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3D795327" w14:textId="77777777" w:rsidR="005D6E07" w:rsidRPr="00FF77BB" w:rsidRDefault="005D6E07" w:rsidP="005D6E07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277D901" w14:textId="77777777" w:rsidR="005D6E07" w:rsidRPr="00FF77BB" w:rsidRDefault="005D6E07" w:rsidP="005D6E07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4292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6561E93" w14:textId="52BD16B2" w:rsidR="00A17C36" w:rsidRDefault="00A17C36" w:rsidP="00A17C36">
      <w:pPr>
        <w:ind w:left="567"/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COTA EXCLUS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567"/>
        <w:gridCol w:w="567"/>
        <w:gridCol w:w="567"/>
        <w:gridCol w:w="1417"/>
        <w:gridCol w:w="2178"/>
        <w:gridCol w:w="784"/>
        <w:gridCol w:w="784"/>
        <w:gridCol w:w="784"/>
      </w:tblGrid>
      <w:tr w:rsidR="005D6E07" w:rsidRPr="005D6E07" w14:paraId="0F7A7B05" w14:textId="77777777" w:rsidTr="005D6E07">
        <w:trPr>
          <w:trHeight w:val="47"/>
        </w:trPr>
        <w:tc>
          <w:tcPr>
            <w:tcW w:w="421" w:type="dxa"/>
            <w:shd w:val="clear" w:color="000000" w:fill="D9D9D9"/>
            <w:vAlign w:val="center"/>
            <w:hideMark/>
          </w:tcPr>
          <w:p w14:paraId="5014F56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F17C7D6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5E5A3EE6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472BD57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TD</w:t>
            </w:r>
          </w:p>
        </w:tc>
        <w:tc>
          <w:tcPr>
            <w:tcW w:w="567" w:type="dxa"/>
            <w:shd w:val="clear" w:color="000000" w:fill="D9D9D9"/>
          </w:tcPr>
          <w:p w14:paraId="68D93A1B" w14:textId="77777777" w:rsidR="005D6E07" w:rsidRPr="00252E05" w:rsidRDefault="005D6E07" w:rsidP="005D6E0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  <w:p w14:paraId="5F586C90" w14:textId="70971CB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7" w:type="dxa"/>
            <w:shd w:val="clear" w:color="000000" w:fill="D9D9D9"/>
          </w:tcPr>
          <w:p w14:paraId="607BD4E2" w14:textId="703663F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EÇO DE CUSTO: AQUISIÇÃO/PRODUÇÃO</w:t>
            </w:r>
          </w:p>
        </w:tc>
        <w:tc>
          <w:tcPr>
            <w:tcW w:w="2178" w:type="dxa"/>
            <w:shd w:val="clear" w:color="000000" w:fill="D9D9D9"/>
          </w:tcPr>
          <w:p w14:paraId="2859C5F4" w14:textId="71A5C46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 E INDIRETOS (IMPOSTOS/FRETE/DEMAIS ENCARGOS)</w:t>
            </w:r>
          </w:p>
        </w:tc>
        <w:tc>
          <w:tcPr>
            <w:tcW w:w="784" w:type="dxa"/>
            <w:shd w:val="clear" w:color="000000" w:fill="D9D9D9"/>
          </w:tcPr>
          <w:p w14:paraId="39EDD77C" w14:textId="7F6BD2B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784" w:type="dxa"/>
            <w:shd w:val="clear" w:color="000000" w:fill="D9D9D9"/>
          </w:tcPr>
          <w:p w14:paraId="5B381542" w14:textId="667FC51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784" w:type="dxa"/>
            <w:shd w:val="clear" w:color="000000" w:fill="D9D9D9"/>
            <w:noWrap/>
            <w:vAlign w:val="center"/>
          </w:tcPr>
          <w:p w14:paraId="77A852B9" w14:textId="4EB8107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5D6E07" w:rsidRPr="005D6E07" w14:paraId="1A6E5F1C" w14:textId="77777777" w:rsidTr="005D6E07">
        <w:trPr>
          <w:trHeight w:val="70"/>
        </w:trPr>
        <w:tc>
          <w:tcPr>
            <w:tcW w:w="421" w:type="dxa"/>
            <w:shd w:val="clear" w:color="auto" w:fill="auto"/>
            <w:vAlign w:val="center"/>
            <w:hideMark/>
          </w:tcPr>
          <w:p w14:paraId="68CE3360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95CB6E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ÁGUA SANITÁRIA – EMBALAGEM 2L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A27D6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6ED4C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400</w:t>
            </w:r>
          </w:p>
        </w:tc>
        <w:tc>
          <w:tcPr>
            <w:tcW w:w="567" w:type="dxa"/>
          </w:tcPr>
          <w:p w14:paraId="4ECEA0C6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51926D1" w14:textId="3238553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3D8B3F98" w14:textId="2A014D5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C441CB1" w14:textId="015839B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0847B896" w14:textId="5DFEB96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7E8A4B0E" w14:textId="3038786A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7F281586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174374C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42507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ÁLCOOL LÍQUIDO 70 % - EMBALAGEM 1L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D477E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CB7B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567" w:type="dxa"/>
          </w:tcPr>
          <w:p w14:paraId="16F559E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1C6E402" w14:textId="36299FC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6211615E" w14:textId="0F00FAD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A9E829A" w14:textId="30AAF554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6C641A87" w14:textId="101AFFC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66FFD1FF" w14:textId="01704D1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58B5B21C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3FCEB97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AE6AA3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ÁLCOOL GEL 70% - EMBALAGEM 5L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DEFF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ACCA4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7B0A26F4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A271D0D" w14:textId="75E47B99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2BBC9DC6" w14:textId="33A4DE9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54D2D48" w14:textId="299254C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BCC4609" w14:textId="76D355F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01F96C20" w14:textId="4C49D88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2B41A188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4D7EB5A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0B1A6A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CAIXA DE FÓSFORO 9,5CM 100 UNIDADE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1131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58D14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00</w:t>
            </w:r>
          </w:p>
        </w:tc>
        <w:tc>
          <w:tcPr>
            <w:tcW w:w="567" w:type="dxa"/>
          </w:tcPr>
          <w:p w14:paraId="47611B00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32A8A77" w14:textId="59668DA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032FCF2F" w14:textId="56FBBBF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697C6EF3" w14:textId="6DCC5E8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6137569" w14:textId="2495314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3D42158D" w14:textId="48055C5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0F897AFA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0FDEBA0C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941774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CAIXA DE ISOPOR COM TAMPA 80 LTS 72X50X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4A6B7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C91C6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567" w:type="dxa"/>
          </w:tcPr>
          <w:p w14:paraId="35F38C0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614064F" w14:textId="4E54F6E4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1A941A48" w14:textId="1267CC2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0EA3DAD0" w14:textId="5452602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B0250C8" w14:textId="0A8F6CB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5FC123DB" w14:textId="10B5112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69C4B6DE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283F8A4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A9C919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DESINFETANTE – EMBALAGEM 2L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49A1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89F0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350</w:t>
            </w:r>
          </w:p>
        </w:tc>
        <w:tc>
          <w:tcPr>
            <w:tcW w:w="567" w:type="dxa"/>
          </w:tcPr>
          <w:p w14:paraId="2275C68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6EFB3D3" w14:textId="2C905DA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0D98AA4A" w14:textId="330FB59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CCF9A5B" w14:textId="773EAB6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9AD6E01" w14:textId="3B49B99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2E28AEC0" w14:textId="0D5F2BC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19CDD4AB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3AA8488D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F42442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DETERGENTE CLORADO CONCENTRADO – EMBALAGEM 5L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FEC6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D82B0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567" w:type="dxa"/>
          </w:tcPr>
          <w:p w14:paraId="7EFE6A3D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084F07C" w14:textId="3965747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354AFDE0" w14:textId="7CB5DE8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6E0792B" w14:textId="3A4176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0411E4EA" w14:textId="16618FE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654B6E28" w14:textId="171F56C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36C36C80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0864595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C37748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DETERGENTE DESINCRUSTANTE PARA REMOÇÃO DE GORDURA EMBALAGEM 5 L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3CC7D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8AE4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5C8983A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703A6C2" w14:textId="04318D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56B9F0EF" w14:textId="6827EE1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FBDBB41" w14:textId="7C6A7EF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6A6B693" w14:textId="37DB482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0991BB19" w14:textId="284FB4F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49F484F8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022629BE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1C1D31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DETERGENTE LÍQUIDO NEUTRO – EMBALAGEM 500M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98990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26850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800</w:t>
            </w:r>
          </w:p>
        </w:tc>
        <w:tc>
          <w:tcPr>
            <w:tcW w:w="567" w:type="dxa"/>
          </w:tcPr>
          <w:p w14:paraId="66B96B6C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1552539" w14:textId="7C0CC35A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27736CEF" w14:textId="5EE5AF9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F5F71D8" w14:textId="1C96558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6EFD2CC" w14:textId="726C87F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77D88F0B" w14:textId="14DEC1A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437B5144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449DEE3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C7AE4E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ESPONJA MULTIUSO LAVA LOUÇA – PCT COM 4 UND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6E4BD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210F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567" w:type="dxa"/>
          </w:tcPr>
          <w:p w14:paraId="2A34712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13124037" w14:textId="10AF4B9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77B9CCF4" w14:textId="2C8EE9E9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FB8A2CB" w14:textId="4E5BD69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5951A6E8" w14:textId="48A9E41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33C263CC" w14:textId="40B6D2B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1BAF4DBB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6CE9747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260678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LÃ DE AÇO (FARDO COM 14 EMBALAGENS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3129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FARD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C30D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47C2229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FA40C38" w14:textId="2FF35E9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393F3E4E" w14:textId="01B05B4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628C9FE3" w14:textId="344326D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50FC619A" w14:textId="38A0A89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176BBFF1" w14:textId="40BDB9A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3EA541E9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2F45B5D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5E71DF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LIMPA ALUMÍNIO POLITRIZ 500 ML (CX COM 12 UNDS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32D49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D28F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27FD014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2AE62FB" w14:textId="26805099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79FEE183" w14:textId="65A9644A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3AB15D3" w14:textId="0F358F0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8950B61" w14:textId="066F84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4D89E865" w14:textId="4987FDF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3876F432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64DE4B9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07497B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ALHA DE AÇO N. 2 (FARDO COM 20 EMBALAGENS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ADB2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FARD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687D0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567" w:type="dxa"/>
          </w:tcPr>
          <w:p w14:paraId="3A7EDF0E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CCB78F9" w14:textId="23A0C89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21108FF7" w14:textId="2E79540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0FF9085" w14:textId="14BCA44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0C02572C" w14:textId="7F398F2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7125212F" w14:textId="0127568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35BCA0B1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4683003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AB7CCB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APEL TOALHA INTERFOLHA – 1000X1 BRANC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F508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17AF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20D0168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5C1FF01" w14:textId="6A3BF58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403A49E6" w14:textId="7F98BB7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6A4D2092" w14:textId="23F651F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5DC1A0A5" w14:textId="5E351D9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70778F2D" w14:textId="5D2E884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28870C44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206D7CF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60FC2F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SABÃO EM BARRA (PCT 5 UND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75DB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3B3C9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147DD1A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A3FAC23" w14:textId="1946865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6B517103" w14:textId="215DF11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69537058" w14:textId="3BB3505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BF20F84" w14:textId="36BDD91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08651298" w14:textId="5D2ED77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2C7CED3B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5FEE4546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E46D96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SABÃO EM PÓ – EMBALAGEM 5K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D078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7BA49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567" w:type="dxa"/>
          </w:tcPr>
          <w:p w14:paraId="660F333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EC98516" w14:textId="419BC89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1D3E1385" w14:textId="2BF8010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E691D84" w14:textId="691DEAC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07D5616C" w14:textId="2C3E2504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7D226B57" w14:textId="690D0D6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46813D93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4FA5B73D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7391F4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SABONETE ANTISSÉPTICO – EMBALAGEM 5 L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2FB9C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B4B77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567" w:type="dxa"/>
          </w:tcPr>
          <w:p w14:paraId="0DB2D6B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A1F93FF" w14:textId="106A0ED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46EBABAF" w14:textId="644BA64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C3B5B26" w14:textId="3BC3BD1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F6357BE" w14:textId="671EE63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433AEC1F" w14:textId="34C911F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46EC1CC6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672401D9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67CCAD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SACO ALVEJADO COR BRANCA DE ALGODÃO 65X45C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409CE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8C82D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567" w:type="dxa"/>
          </w:tcPr>
          <w:p w14:paraId="4704BA59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0DEAF2C" w14:textId="4FC6F48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042FB7CA" w14:textId="4536077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5DA0041" w14:textId="5F39E01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FE1F11B" w14:textId="27739F8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254443DC" w14:textId="20C25AB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21A4AAC8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6B18A734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D3567A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SACO DE LIXO REFORÇADO 200 LT (COM 100 UNDS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93F0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44FB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567" w:type="dxa"/>
          </w:tcPr>
          <w:p w14:paraId="5F20483D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BEFFA1B" w14:textId="1E9F333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68A6FF85" w14:textId="44C96A19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A5F46DA" w14:textId="4A55B54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732CC25" w14:textId="19BCEBE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59D37E64" w14:textId="5B1EE43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5AEE9691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4538761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169251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SACO PLÁSTICO REFORÇADO TRANSPARENTE 40X60 COM 100 UND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7F7F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CT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127C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747AD17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626EBBD" w14:textId="5C7C6E7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0EB2B9AA" w14:textId="7DF8234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0A39F86" w14:textId="551955F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3E6FF80" w14:textId="7FB36E5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1B8F1392" w14:textId="4B26D61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0FF18C2D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0E1310F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7DC658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SACO PLÁSTICO REFORÇADO TRANSPARENTE 35X45 COM 100 UND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2EDAC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D23EC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77286FF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CDB05F4" w14:textId="2CA7A36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29814754" w14:textId="336F92E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3101D7C" w14:textId="4803BC6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D6C5561" w14:textId="219CBC8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31A7DDB7" w14:textId="2BF1348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1B0F20C5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409B53E5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EE3EDA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SACO P AMOSTRA DE ALIMENTOS COM TARJA MEDIDA 12X30 (PCT COM 1000 UNDS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DEFA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0F926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321E4C9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17B30CA4" w14:textId="36337E4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38C1BC4E" w14:textId="5A643FE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018D1F2A" w14:textId="525F5C7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4FD3F82" w14:textId="14F92E1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6032E1D9" w14:textId="5F7A2ED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0B49C2E7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2E68F55E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99DBC9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SANITIZANTE PARA VERDURAS, LEGUMES E FRUTAS – EMBALAGEM 3,6 K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1702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97D75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567" w:type="dxa"/>
          </w:tcPr>
          <w:p w14:paraId="3B8A705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3CA1143" w14:textId="708052EA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6FECF5D9" w14:textId="52F538E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BC6F738" w14:textId="2F6AF8A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2C35882" w14:textId="3669A77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2B9EEF29" w14:textId="6D6490C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5510A505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27C6C494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701F23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BALDE INDUSTRIAL REFORÇADO 20 LT COM ALÇA DE META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72C1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49A20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567" w:type="dxa"/>
          </w:tcPr>
          <w:p w14:paraId="2CC77F20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DBED6E9" w14:textId="05F9D52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59B0141A" w14:textId="249576B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690B657" w14:textId="35D2EE9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C7CA596" w14:textId="0E4A0674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51697093" w14:textId="461205F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3E5C1048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7A97A70D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F08FB1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RODO DE ALUMÍNIO 60X1,20C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5376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BCD9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567" w:type="dxa"/>
          </w:tcPr>
          <w:p w14:paraId="4203A80C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C9932E1" w14:textId="5C72A2C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430F133E" w14:textId="14F7770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50BEC068" w14:textId="78173C3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B2E4DE5" w14:textId="48E6468A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563B5C98" w14:textId="3C7CBED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76B3C559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6CE9648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C3A9F3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VASSOURA MULTIUSO PELO SINTÉTICO 60C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BAD9C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02DD0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567" w:type="dxa"/>
          </w:tcPr>
          <w:p w14:paraId="7DA6988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39D2DB7" w14:textId="34DB072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309FBD5B" w14:textId="749D7A9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96BB66C" w14:textId="2E6D05E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0A1684C" w14:textId="452CF10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0A8A4CDF" w14:textId="18B2D2B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073887B0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69A6EC54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C53C3D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VASSOURA TIPO ESFREGÃO NYLON DURO 60 CM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4D55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84025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567" w:type="dxa"/>
          </w:tcPr>
          <w:p w14:paraId="023B197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B68C8CA" w14:textId="51AD533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7DC6A148" w14:textId="5874DE2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75DC709" w14:textId="2787801A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01794F0" w14:textId="68276BAA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41E19C5E" w14:textId="1F4B8E2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3A916A2C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1EBA0DA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A9B726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OBINA SACO PLÁSTICO PICOTADA 20 X 3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4089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2A763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337FB1C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BA24C39" w14:textId="015EDAE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7C450BEE" w14:textId="167B5C3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5698B9A" w14:textId="144A267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5EC29FCE" w14:textId="4B5A359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3E075695" w14:textId="309A354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3CF25FF6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77A2DDDE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267D38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OBINA SACO PLÁSTICO PICOTADA 30 X 4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E92A7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CEB2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7CA880C4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401724B" w14:textId="2F006294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72BB6F14" w14:textId="158D0F29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748CD3A" w14:textId="7BB32FF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EE0A9A4" w14:textId="5EC6E414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60872DBC" w14:textId="26FBCCD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27DE0470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395831F7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81A328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COLHER PARA REFEIÇÃO DESCARTÁVEL REFORÇADA (CX. 1000 UNDS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5CE184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445054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50</w:t>
            </w:r>
          </w:p>
        </w:tc>
        <w:tc>
          <w:tcPr>
            <w:tcW w:w="567" w:type="dxa"/>
          </w:tcPr>
          <w:p w14:paraId="0ADD452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C922334" w14:textId="3CD2840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13BAFBD0" w14:textId="5F8B4A5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CA80E59" w14:textId="2445386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6B43410" w14:textId="0F28C7A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70CA9C60" w14:textId="24ED8C2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450A6E2C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0B5D166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304AFA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APEL ALUMÍNIO 65 MTS X 45 C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9141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483D5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138BB0F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F673FB3" w14:textId="731F279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4DDFA8A7" w14:textId="7DAF0EF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7C9BCA4" w14:textId="0E90CCEA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0C38575D" w14:textId="2A7F48B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0A82552E" w14:textId="482765C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7555873A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3C316B1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755A2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APEL FILME PVC 300X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CD0BBC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47E3A5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567" w:type="dxa"/>
          </w:tcPr>
          <w:p w14:paraId="0F2BDF74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7F656EB" w14:textId="0D3DB7F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35D091DA" w14:textId="3FDF12F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B2A608B" w14:textId="6411E12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F67F949" w14:textId="7014D35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74F4FB31" w14:textId="2A793FF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098E6F62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6D31A2A5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98768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FORMA ASSADEIRA RETANGULAR INDUSTRIAL 40X60 COM ALÇ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C772C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44BD6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14:paraId="1B592AA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2C28148" w14:textId="13C6A9B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266F3D17" w14:textId="6BE889B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63B3E663" w14:textId="1CF7A58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4CF667D" w14:textId="69FD9CE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1B222FBF" w14:textId="0896CB8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52E14855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3853B089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A83881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MESA DE MANIPULAÇÃO INDUSTRIAL INOX - 1,90X90 COM 1 PRATELEIRA FENESTR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8CAAA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C3B0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14:paraId="3E093A27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0865DAA" w14:textId="4768988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2A408101" w14:textId="52F728F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4922A60" w14:textId="6397133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1042BC4" w14:textId="41794F5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0CF29F98" w14:textId="1C0BD99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70F2246E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27A0D4F9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17241B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AVENTAL EM PVC IMPERMEÁVEL FORRADO EM POLIÉSTER TAMANHO 1,20 X 0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D0FCDE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81C16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014BDE4D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1A52CB42" w14:textId="12B174B4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64546C3B" w14:textId="6EEB412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724085A" w14:textId="35CA4FD9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5F7616FB" w14:textId="65E68FE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4AE5E795" w14:textId="0DA7F30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16A0A778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146C7FF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7688F1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VENTAL TÉRMICO RETARDANTE A CHAMA E IMPERMEÁVEL 0,90 X 0,7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04756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D9A8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567" w:type="dxa"/>
          </w:tcPr>
          <w:p w14:paraId="34B3E3FC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FAB4EA4" w14:textId="3CD6CD3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58E180FD" w14:textId="522F629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34B08C6" w14:textId="2D660A4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09B6CE2D" w14:textId="592A968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70CD7F7C" w14:textId="7F23976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34FD90B2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2C455DF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32AF7C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BOTA BRANCA IMPERMEÁVEL ANTIDERRAPANTE CANO MÉD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3115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AR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3C589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567" w:type="dxa"/>
          </w:tcPr>
          <w:p w14:paraId="08DB171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6E6C304" w14:textId="178ACCA9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4A8FC91F" w14:textId="7EE50FA4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5D3D94F" w14:textId="3EA431F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1FB997A2" w14:textId="51DED46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001EB475" w14:textId="1374434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735F4F4C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7EA4CC3C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3C24A4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OTA BRANCA IMPERMEÁVEL ANTIDERRAPANTE CANO CURTO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56716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AR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48933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567" w:type="dxa"/>
          </w:tcPr>
          <w:p w14:paraId="38C0B56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8044506" w14:textId="42DA2C89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302B66AA" w14:textId="349604E9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CEF45E3" w14:textId="3C1D75B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0CCAF2B0" w14:textId="6C872ED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5B44A448" w14:textId="6E45D42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25EFF78E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2A71FB17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BA6B28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OTINA DE ELÁSTICO COM BICO DE PVC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ADDA84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AR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4AC89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567" w:type="dxa"/>
          </w:tcPr>
          <w:p w14:paraId="09DFB819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4CF35E6" w14:textId="46EB660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1E0264EC" w14:textId="7A471B8F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6601761D" w14:textId="513AEFE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4D78986" w14:textId="191CA32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5F7BA82F" w14:textId="07E9DD4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6244DD76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01F8CC5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C30F13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LUVA EM MALHA DE AÇO TAMANHO 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628F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E6D2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133F705E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9DF83FF" w14:textId="4FB4ECD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0ED6AE02" w14:textId="14F930A4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5D8A437" w14:textId="5D11A69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BD69D7E" w14:textId="7AAC001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4BADB6A6" w14:textId="31DB9EBA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1E247EE7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06F0EBE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97F129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UVA TÉRMICA RETARDANTE À CHAMAS MÃO DE GATO CALOR INTENSO 45 C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0B9AB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AR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3B631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718DB146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3ADD491" w14:textId="6AEF8C1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529328EB" w14:textId="36CBC87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82FE02B" w14:textId="0930C18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A0021EB" w14:textId="338C1B9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4855C99E" w14:textId="5165118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35E5FEEA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792528D9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9D113C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LUVA PLÁSTICA DESCARTÁVEL (CX.100 UNDS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ADCC7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E477B0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42B8342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FA49ABC" w14:textId="02DF065C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6FA2241B" w14:textId="42D547C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5267F47D" w14:textId="2E7C32C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4D43596A" w14:textId="210A5FC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01D07A07" w14:textId="2D5F08B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0FC19981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53711C7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5E00AF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LUVA DE VINIL DESCARTÁVEL (CX.100 UNDS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4D1249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C37D1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567" w:type="dxa"/>
          </w:tcPr>
          <w:p w14:paraId="4661D4C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3A6CA12" w14:textId="4103B86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2DE6307A" w14:textId="0B2E9381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6AF040F" w14:textId="6DB3D52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003C69B3" w14:textId="2608D71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13A3D8D2" w14:textId="31DF358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71847139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112A9999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532ABF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UVA DE BORRACHA MULTIUSO AMARELA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9BA2A6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AR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B9C2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0EBA6DAD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2193984" w14:textId="46C573F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5EAB6B4D" w14:textId="14DD6DE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BCE0267" w14:textId="2704239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755F9E5" w14:textId="3C3074F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7C62B346" w14:textId="5B15EB2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566954C7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00F88E06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6D2876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MANGOTE PARA ALTA TEMPERATURA TRICOTADO EM ALGOD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61E1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PAR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E55BD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14:paraId="3A3B510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DF04BE8" w14:textId="1FFE14C9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48C5FD71" w14:textId="0DCE90B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2FF3A8B" w14:textId="64D70298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71E7769C" w14:textId="2A04A30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541C22A1" w14:textId="72EA8F2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52C10560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21E62B6A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1C422C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MÁSCARA DESCARTÁVEL (CX. 100 UNDS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36275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84FF7D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567" w:type="dxa"/>
          </w:tcPr>
          <w:p w14:paraId="50104B5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3083A13" w14:textId="71701EE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73C1FFED" w14:textId="4893574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415B847" w14:textId="278B62C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38148DD5" w14:textId="0EEF9904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0E4A4836" w14:textId="2B82CB8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5D6E07" w:rsidRPr="005D6E07" w14:paraId="416D6B47" w14:textId="77777777" w:rsidTr="005D6E07">
        <w:trPr>
          <w:trHeight w:val="47"/>
        </w:trPr>
        <w:tc>
          <w:tcPr>
            <w:tcW w:w="421" w:type="dxa"/>
            <w:shd w:val="clear" w:color="auto" w:fill="auto"/>
            <w:vAlign w:val="center"/>
            <w:hideMark/>
          </w:tcPr>
          <w:p w14:paraId="51F811D6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D1100A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TOUCA DESCARTÁVEL (CX.100 UNDS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612C8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6B35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567" w:type="dxa"/>
          </w:tcPr>
          <w:p w14:paraId="2D03BDA3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DC467E0" w14:textId="755DC95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78" w:type="dxa"/>
          </w:tcPr>
          <w:p w14:paraId="0D1E0423" w14:textId="57876C7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23DF0803" w14:textId="295932CD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</w:tcPr>
          <w:p w14:paraId="069BDE7A" w14:textId="18CDF4E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4" w:type="dxa"/>
            <w:shd w:val="clear" w:color="auto" w:fill="auto"/>
            <w:noWrap/>
          </w:tcPr>
          <w:p w14:paraId="004A6766" w14:textId="53C68D00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70F8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598EA320" w14:textId="77777777" w:rsidR="005D6E07" w:rsidRDefault="005D6E07" w:rsidP="00A17C36">
      <w:pPr>
        <w:ind w:left="567"/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26620EA" w14:textId="75B9277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OTA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521"/>
        <w:gridCol w:w="567"/>
        <w:gridCol w:w="425"/>
        <w:gridCol w:w="567"/>
        <w:gridCol w:w="1417"/>
        <w:gridCol w:w="2169"/>
        <w:gridCol w:w="787"/>
        <w:gridCol w:w="787"/>
        <w:gridCol w:w="787"/>
      </w:tblGrid>
      <w:tr w:rsidR="005D6E07" w:rsidRPr="005D6E07" w14:paraId="2A6839A9" w14:textId="77777777" w:rsidTr="005D6E07">
        <w:trPr>
          <w:trHeight w:val="47"/>
        </w:trPr>
        <w:tc>
          <w:tcPr>
            <w:tcW w:w="601" w:type="dxa"/>
            <w:shd w:val="clear" w:color="000000" w:fill="D9D9D9"/>
            <w:vAlign w:val="center"/>
            <w:hideMark/>
          </w:tcPr>
          <w:p w14:paraId="2F958901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521" w:type="dxa"/>
            <w:shd w:val="clear" w:color="000000" w:fill="D9D9D9"/>
            <w:vAlign w:val="center"/>
            <w:hideMark/>
          </w:tcPr>
          <w:p w14:paraId="16B5BBC4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54F0FDD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25" w:type="dxa"/>
            <w:shd w:val="clear" w:color="000000" w:fill="D9D9D9"/>
            <w:vAlign w:val="center"/>
            <w:hideMark/>
          </w:tcPr>
          <w:p w14:paraId="3C47A87B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TD</w:t>
            </w:r>
          </w:p>
        </w:tc>
        <w:tc>
          <w:tcPr>
            <w:tcW w:w="567" w:type="dxa"/>
            <w:shd w:val="clear" w:color="000000" w:fill="D9D9D9"/>
          </w:tcPr>
          <w:p w14:paraId="2571DDBF" w14:textId="77777777" w:rsidR="005D6E07" w:rsidRPr="00252E05" w:rsidRDefault="005D6E07" w:rsidP="005D6E0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  <w:p w14:paraId="20C8EF3A" w14:textId="1C549EA3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7" w:type="dxa"/>
            <w:shd w:val="clear" w:color="000000" w:fill="D9D9D9"/>
          </w:tcPr>
          <w:p w14:paraId="4FD0D2CC" w14:textId="75569A2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EÇO DE CUSTO: AQUISIÇÃO/PRODUÇÃO</w:t>
            </w:r>
          </w:p>
        </w:tc>
        <w:tc>
          <w:tcPr>
            <w:tcW w:w="2169" w:type="dxa"/>
            <w:shd w:val="clear" w:color="000000" w:fill="D9D9D9"/>
          </w:tcPr>
          <w:p w14:paraId="0373862E" w14:textId="1665645A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 E INDIRETOS (IMPOSTOS/FRETE/DEMAIS ENCARGOS)</w:t>
            </w:r>
          </w:p>
        </w:tc>
        <w:tc>
          <w:tcPr>
            <w:tcW w:w="787" w:type="dxa"/>
            <w:shd w:val="clear" w:color="000000" w:fill="D9D9D9"/>
          </w:tcPr>
          <w:p w14:paraId="23B8BA2A" w14:textId="4AC7866B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787" w:type="dxa"/>
            <w:shd w:val="clear" w:color="000000" w:fill="D9D9D9"/>
          </w:tcPr>
          <w:p w14:paraId="4C3979F0" w14:textId="637C99C6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787" w:type="dxa"/>
            <w:shd w:val="clear" w:color="000000" w:fill="D9D9D9"/>
            <w:noWrap/>
            <w:vAlign w:val="center"/>
          </w:tcPr>
          <w:p w14:paraId="24173C12" w14:textId="3E243824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5D6E07" w:rsidRPr="005D6E07" w14:paraId="32480AAB" w14:textId="77777777" w:rsidTr="008A14B9">
        <w:trPr>
          <w:trHeight w:val="47"/>
        </w:trPr>
        <w:tc>
          <w:tcPr>
            <w:tcW w:w="601" w:type="dxa"/>
            <w:shd w:val="clear" w:color="auto" w:fill="auto"/>
            <w:vAlign w:val="center"/>
            <w:hideMark/>
          </w:tcPr>
          <w:p w14:paraId="7B78C7EE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639AF6DC" w14:textId="77777777" w:rsidR="005D6E07" w:rsidRPr="005D6E07" w:rsidRDefault="005D6E07" w:rsidP="005D6E07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MBALAGEM DE ISOPOR TIPO MARMITEX COM TAMPA N.8 750 ML (FARDO COM 100 UNDS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FD4A6F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FARD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1D6F78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1200</w:t>
            </w:r>
          </w:p>
        </w:tc>
        <w:tc>
          <w:tcPr>
            <w:tcW w:w="567" w:type="dxa"/>
          </w:tcPr>
          <w:p w14:paraId="08236E72" w14:textId="7777777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DE6B352" w14:textId="2EF733F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665BA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69" w:type="dxa"/>
          </w:tcPr>
          <w:p w14:paraId="515C3F84" w14:textId="5C926D37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665BA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7" w:type="dxa"/>
          </w:tcPr>
          <w:p w14:paraId="786C9374" w14:textId="7874BDEE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665BA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7" w:type="dxa"/>
          </w:tcPr>
          <w:p w14:paraId="4AA37C70" w14:textId="31A74355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665BA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7" w:type="dxa"/>
            <w:shd w:val="clear" w:color="auto" w:fill="auto"/>
            <w:noWrap/>
          </w:tcPr>
          <w:p w14:paraId="6E4A450E" w14:textId="78CECEB2" w:rsidR="005D6E07" w:rsidRPr="005D6E07" w:rsidRDefault="005D6E07" w:rsidP="005D6E0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665BA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6255216D" w14:textId="77777777" w:rsidR="001C5E30" w:rsidRDefault="001C5E30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1B006CEC" w14:textId="468A404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OTA </w:t>
      </w:r>
      <w:r w:rsidRPr="00A628A3">
        <w:rPr>
          <w:rFonts w:ascii="Garamond" w:hAnsi="Garamond"/>
          <w:b/>
          <w:sz w:val="20"/>
          <w:szCs w:val="20"/>
        </w:rPr>
        <w:t>RESERVAD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521"/>
        <w:gridCol w:w="567"/>
        <w:gridCol w:w="425"/>
        <w:gridCol w:w="567"/>
        <w:gridCol w:w="1417"/>
        <w:gridCol w:w="2169"/>
        <w:gridCol w:w="787"/>
        <w:gridCol w:w="787"/>
        <w:gridCol w:w="787"/>
      </w:tblGrid>
      <w:tr w:rsidR="005D6E07" w:rsidRPr="005D6E07" w14:paraId="64E4DCCC" w14:textId="77777777" w:rsidTr="00C24160">
        <w:trPr>
          <w:trHeight w:val="47"/>
        </w:trPr>
        <w:tc>
          <w:tcPr>
            <w:tcW w:w="601" w:type="dxa"/>
            <w:shd w:val="clear" w:color="000000" w:fill="D9D9D9"/>
            <w:vAlign w:val="center"/>
            <w:hideMark/>
          </w:tcPr>
          <w:p w14:paraId="22B50000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521" w:type="dxa"/>
            <w:shd w:val="clear" w:color="000000" w:fill="D9D9D9"/>
            <w:vAlign w:val="center"/>
            <w:hideMark/>
          </w:tcPr>
          <w:p w14:paraId="14CDBEB8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341A4D98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25" w:type="dxa"/>
            <w:shd w:val="clear" w:color="000000" w:fill="D9D9D9"/>
            <w:vAlign w:val="center"/>
            <w:hideMark/>
          </w:tcPr>
          <w:p w14:paraId="701F9542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TD</w:t>
            </w:r>
          </w:p>
        </w:tc>
        <w:tc>
          <w:tcPr>
            <w:tcW w:w="567" w:type="dxa"/>
            <w:shd w:val="clear" w:color="000000" w:fill="D9D9D9"/>
          </w:tcPr>
          <w:p w14:paraId="06AE0B67" w14:textId="77777777" w:rsidR="005D6E07" w:rsidRPr="00252E05" w:rsidRDefault="005D6E07" w:rsidP="00C2416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  <w:p w14:paraId="5DF81CA6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7" w:type="dxa"/>
            <w:shd w:val="clear" w:color="000000" w:fill="D9D9D9"/>
          </w:tcPr>
          <w:p w14:paraId="126FE8EB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EÇO DE CUSTO: AQUISIÇÃO/PRODUÇÃO</w:t>
            </w:r>
          </w:p>
        </w:tc>
        <w:tc>
          <w:tcPr>
            <w:tcW w:w="2169" w:type="dxa"/>
            <w:shd w:val="clear" w:color="000000" w:fill="D9D9D9"/>
          </w:tcPr>
          <w:p w14:paraId="6A474653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 E INDIRETOS (IMPOSTOS/FRETE/DEMAIS ENCARGOS)</w:t>
            </w:r>
          </w:p>
        </w:tc>
        <w:tc>
          <w:tcPr>
            <w:tcW w:w="787" w:type="dxa"/>
            <w:shd w:val="clear" w:color="000000" w:fill="D9D9D9"/>
          </w:tcPr>
          <w:p w14:paraId="4B61DEE1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787" w:type="dxa"/>
            <w:shd w:val="clear" w:color="000000" w:fill="D9D9D9"/>
          </w:tcPr>
          <w:p w14:paraId="04B039D4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787" w:type="dxa"/>
            <w:shd w:val="clear" w:color="000000" w:fill="D9D9D9"/>
            <w:noWrap/>
            <w:vAlign w:val="center"/>
          </w:tcPr>
          <w:p w14:paraId="77A7368E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252E0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5D6E07" w:rsidRPr="005D6E07" w14:paraId="2858F2AF" w14:textId="77777777" w:rsidTr="00C24160">
        <w:trPr>
          <w:trHeight w:val="47"/>
        </w:trPr>
        <w:tc>
          <w:tcPr>
            <w:tcW w:w="601" w:type="dxa"/>
            <w:shd w:val="clear" w:color="auto" w:fill="auto"/>
            <w:vAlign w:val="center"/>
            <w:hideMark/>
          </w:tcPr>
          <w:p w14:paraId="3AF757A6" w14:textId="2A4D6C71" w:rsidR="005D6E07" w:rsidRPr="005D6E07" w:rsidRDefault="005D6E07" w:rsidP="00C2416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3DEA5778" w14:textId="77777777" w:rsidR="005D6E07" w:rsidRPr="005D6E07" w:rsidRDefault="005D6E07" w:rsidP="00C24160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MBALAGEM DE ISOPOR TIPO MARMITEX COM TAMPA N.8 750 ML (FARDO COM 100 UNDS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2A5A1A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D6E07">
              <w:rPr>
                <w:rFonts w:ascii="Garamond" w:hAnsi="Garamond" w:cs="Calibri"/>
                <w:color w:val="000000"/>
                <w:sz w:val="10"/>
                <w:szCs w:val="10"/>
              </w:rPr>
              <w:t>FARD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CF8A8A" w14:textId="5F03912D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567" w:type="dxa"/>
          </w:tcPr>
          <w:p w14:paraId="6E02839B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17FC957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665BA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2169" w:type="dxa"/>
          </w:tcPr>
          <w:p w14:paraId="4E5C0E5C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665BA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7" w:type="dxa"/>
          </w:tcPr>
          <w:p w14:paraId="3C9FADB9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665BA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7" w:type="dxa"/>
          </w:tcPr>
          <w:p w14:paraId="54D864ED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665BA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87" w:type="dxa"/>
            <w:shd w:val="clear" w:color="auto" w:fill="auto"/>
            <w:noWrap/>
          </w:tcPr>
          <w:p w14:paraId="0CA4C652" w14:textId="77777777" w:rsidR="005D6E07" w:rsidRPr="005D6E07" w:rsidRDefault="005D6E07" w:rsidP="00C241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2665BA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0E9796A8" w14:textId="77777777" w:rsidR="00252E05" w:rsidRDefault="00252E05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60DD296" w14:textId="77777777" w:rsidR="005D6E07" w:rsidRDefault="005D6E07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BDFEB4C" w14:textId="77777777" w:rsidR="005D6E07" w:rsidRDefault="005D6E07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0B54B63D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7B7C022F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57AE77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AA26A8D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7CA137F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981F1B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4551192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1CAF3E4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C0E455A" w14:textId="77777777" w:rsidR="002557EF" w:rsidRDefault="002557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2EFFA3D" w14:textId="77777777" w:rsidR="002557EF" w:rsidRDefault="002557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99DF4EE" w14:textId="77777777" w:rsidR="002557EF" w:rsidRDefault="002557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EB0B1C1" w14:textId="77777777" w:rsidR="002557EF" w:rsidRDefault="002557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C05F2B6" w14:textId="77777777" w:rsidR="002557EF" w:rsidRDefault="002557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D7096A2" w14:textId="77777777" w:rsidR="002557EF" w:rsidRDefault="002557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9A122" w14:textId="77777777" w:rsidR="002557EF" w:rsidRDefault="002557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D446545" w14:textId="77777777" w:rsidR="002557EF" w:rsidRDefault="002557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84B0F97" w14:textId="77777777" w:rsidR="002557EF" w:rsidRDefault="002557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A480A68" w14:textId="77777777" w:rsidR="002557EF" w:rsidRDefault="002557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08F445C" w14:textId="77777777" w:rsidR="002557EF" w:rsidRDefault="002557EF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C8CBCE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252E05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E077D" w14:textId="77777777" w:rsidR="0012216F" w:rsidRDefault="0012216F">
      <w:r>
        <w:separator/>
      </w:r>
    </w:p>
  </w:endnote>
  <w:endnote w:type="continuationSeparator" w:id="0">
    <w:p w14:paraId="35B35481" w14:textId="77777777" w:rsidR="0012216F" w:rsidRDefault="0012216F">
      <w:r>
        <w:continuationSeparator/>
      </w:r>
    </w:p>
  </w:endnote>
  <w:endnote w:type="continuationNotice" w:id="1">
    <w:p w14:paraId="78972863" w14:textId="77777777" w:rsidR="0012216F" w:rsidRDefault="00122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18C1C" w14:textId="77777777" w:rsidR="0012216F" w:rsidRDefault="0012216F">
      <w:r>
        <w:separator/>
      </w:r>
    </w:p>
  </w:footnote>
  <w:footnote w:type="continuationSeparator" w:id="0">
    <w:p w14:paraId="4BB54C8F" w14:textId="77777777" w:rsidR="0012216F" w:rsidRDefault="0012216F">
      <w:r>
        <w:continuationSeparator/>
      </w:r>
    </w:p>
  </w:footnote>
  <w:footnote w:type="continuationNotice" w:id="1">
    <w:p w14:paraId="0CFF1E27" w14:textId="77777777" w:rsidR="0012216F" w:rsidRDefault="00122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5D2C29DE" w:rsidR="00841A2C" w:rsidRPr="002557EF" w:rsidRDefault="00841A2C" w:rsidP="002557EF">
    <w:pPr>
      <w:pStyle w:val="Cabealho"/>
    </w:pPr>
    <w:r w:rsidRPr="002557E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1C3D701F" w:rsidR="00841A2C" w:rsidRPr="002557EF" w:rsidRDefault="00841A2C" w:rsidP="002557EF">
    <w:pPr>
      <w:pStyle w:val="Cabealho"/>
    </w:pPr>
    <w:r w:rsidRPr="002557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16F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7EF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0A4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706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48F3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6E07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6E1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40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679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7E6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38B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1FE4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5FD4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6:42:00Z</dcterms:created>
  <dcterms:modified xsi:type="dcterms:W3CDTF">2024-11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